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56B" w:rsidP="0077556B" w14:paraId="6E9EEBF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P="0077556B" w14:paraId="61CF6FF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RPr="00F74D44" w:rsidP="0077556B" w14:paraId="6E07661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7556B" w:rsidRPr="00B4764A" w:rsidP="0077556B" w14:paraId="2CE3866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7556B" w:rsidRPr="00F74D44" w:rsidP="0077556B" w14:paraId="2FA6CF7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2D70EF3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6096615B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7556B" w:rsidRPr="00852DED" w:rsidP="0077556B" w14:paraId="0421BF5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F367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7556B" w:rsidRPr="00852DED" w:rsidP="0077556B" w14:paraId="1DB754C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Oswaldo Ferreira de Siqu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2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7556B" w:rsidRPr="00852DED" w:rsidP="0077556B" w14:paraId="1D3C827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RPr="00F74D44" w:rsidP="0077556B" w14:paraId="35666BE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7556B" w:rsidRPr="00F74D44" w:rsidP="0077556B" w14:paraId="35460769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7556B" w:rsidP="0077556B" w14:paraId="5A970B1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P="0077556B" w14:paraId="6F91DAF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7823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773562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E8A"/>
    <w:rsid w:val="000D2BDC"/>
    <w:rsid w:val="000D4F62"/>
    <w:rsid w:val="000F367E"/>
    <w:rsid w:val="00104AAA"/>
    <w:rsid w:val="0015657E"/>
    <w:rsid w:val="00156CF8"/>
    <w:rsid w:val="001636F7"/>
    <w:rsid w:val="00172884"/>
    <w:rsid w:val="002E2C4B"/>
    <w:rsid w:val="003451FD"/>
    <w:rsid w:val="003469DE"/>
    <w:rsid w:val="00460A32"/>
    <w:rsid w:val="0049630F"/>
    <w:rsid w:val="004B2CC9"/>
    <w:rsid w:val="004D4369"/>
    <w:rsid w:val="0051286F"/>
    <w:rsid w:val="00626437"/>
    <w:rsid w:val="00632FA0"/>
    <w:rsid w:val="006C41A4"/>
    <w:rsid w:val="006D1E9A"/>
    <w:rsid w:val="0077556B"/>
    <w:rsid w:val="00810A99"/>
    <w:rsid w:val="00822396"/>
    <w:rsid w:val="00852DED"/>
    <w:rsid w:val="0098528B"/>
    <w:rsid w:val="00A06CF2"/>
    <w:rsid w:val="00B4764A"/>
    <w:rsid w:val="00C00C1E"/>
    <w:rsid w:val="00C36776"/>
    <w:rsid w:val="00CC735E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556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556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556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556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556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556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556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556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7556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7556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7556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7556B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755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7556B"/>
  </w:style>
  <w:style w:type="character" w:styleId="Strong">
    <w:name w:val="Strong"/>
    <w:basedOn w:val="DefaultParagraphFont"/>
    <w:uiPriority w:val="22"/>
    <w:qFormat/>
    <w:locked/>
    <w:rsid w:val="0077556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7556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7556B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7556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7556B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7556B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7556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212A-7611-412F-AEB4-921B3509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6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9-14T00:45:00Z</dcterms:modified>
</cp:coreProperties>
</file>